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1A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873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FD6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3205" w:rsidRPr="00AE1A0E" w:rsidRDefault="00483205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1D52E4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817FD6" w:rsidRPr="00AD2879" w:rsidRDefault="00817FD6" w:rsidP="00817FD6">
      <w:pPr>
        <w:pStyle w:val="2"/>
        <w:jc w:val="center"/>
        <w:rPr>
          <w:b/>
          <w:sz w:val="32"/>
          <w:szCs w:val="32"/>
        </w:rPr>
      </w:pPr>
      <w:r w:rsidRPr="00AD2879">
        <w:rPr>
          <w:b/>
          <w:sz w:val="32"/>
          <w:szCs w:val="32"/>
        </w:rPr>
        <w:t>АДМИНИСТРАЦИЯ ГОРОДА НЕФТЕЮГАНСКА</w:t>
      </w:r>
    </w:p>
    <w:p w:rsidR="00817FD6" w:rsidRPr="00A14632" w:rsidRDefault="00817FD6" w:rsidP="00817FD6">
      <w:pPr>
        <w:pStyle w:val="2"/>
        <w:jc w:val="center"/>
        <w:rPr>
          <w:b/>
          <w:sz w:val="10"/>
          <w:szCs w:val="10"/>
        </w:rPr>
      </w:pPr>
    </w:p>
    <w:p w:rsidR="00817FD6" w:rsidRDefault="00817FD6" w:rsidP="00817FD6">
      <w:pPr>
        <w:pStyle w:val="2"/>
        <w:jc w:val="center"/>
        <w:rPr>
          <w:b/>
          <w:sz w:val="40"/>
          <w:szCs w:val="40"/>
        </w:rPr>
      </w:pPr>
      <w:r w:rsidRPr="00AD2879">
        <w:rPr>
          <w:b/>
          <w:sz w:val="40"/>
          <w:szCs w:val="40"/>
        </w:rPr>
        <w:t>ПОСТАНОВЛЕНИЕ</w:t>
      </w:r>
    </w:p>
    <w:p w:rsidR="00185EB8" w:rsidRDefault="00185EB8" w:rsidP="00817FD6">
      <w:pPr>
        <w:pStyle w:val="2"/>
        <w:jc w:val="center"/>
        <w:rPr>
          <w:b/>
          <w:sz w:val="40"/>
          <w:szCs w:val="40"/>
        </w:rPr>
      </w:pPr>
    </w:p>
    <w:p w:rsidR="00F83E05" w:rsidRPr="00F44F33" w:rsidRDefault="00F83E05" w:rsidP="00F83E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10.2020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№ 156-нп</w:t>
      </w:r>
    </w:p>
    <w:p w:rsidR="00817FD6" w:rsidRPr="00AD2879" w:rsidRDefault="00817FD6" w:rsidP="0081330D">
      <w:pPr>
        <w:pStyle w:val="2"/>
        <w:jc w:val="center"/>
        <w:rPr>
          <w:color w:val="008000"/>
          <w:sz w:val="24"/>
          <w:szCs w:val="24"/>
        </w:rPr>
      </w:pPr>
      <w:proofErr w:type="spellStart"/>
      <w:r w:rsidRPr="00AD2879">
        <w:rPr>
          <w:color w:val="000000"/>
          <w:sz w:val="24"/>
          <w:szCs w:val="24"/>
        </w:rPr>
        <w:t>г.Нефтеюганск</w:t>
      </w:r>
      <w:proofErr w:type="spellEnd"/>
    </w:p>
    <w:p w:rsidR="00817FD6" w:rsidRPr="00A14632" w:rsidRDefault="00817FD6" w:rsidP="0081330D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4A263C" w:rsidRDefault="00173393" w:rsidP="004A26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E240A5" w:rsidRPr="004A263C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города Нефтеюганска</w:t>
      </w:r>
      <w:r w:rsidR="00816D0D" w:rsidRPr="004A2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502">
        <w:rPr>
          <w:rFonts w:ascii="Times New Roman" w:hAnsi="Times New Roman" w:cs="Times New Roman"/>
          <w:sz w:val="28"/>
          <w:szCs w:val="28"/>
        </w:rPr>
        <w:t xml:space="preserve">от </w:t>
      </w:r>
      <w:r w:rsidR="00943D38">
        <w:rPr>
          <w:rFonts w:ascii="Times New Roman" w:hAnsi="Times New Roman" w:cs="Times New Roman"/>
          <w:sz w:val="28"/>
          <w:szCs w:val="28"/>
        </w:rPr>
        <w:t>24.12.</w:t>
      </w:r>
      <w:r w:rsidR="0081330D">
        <w:rPr>
          <w:rFonts w:ascii="Times New Roman" w:hAnsi="Times New Roman" w:cs="Times New Roman"/>
          <w:sz w:val="28"/>
          <w:szCs w:val="28"/>
        </w:rPr>
        <w:t>2018</w:t>
      </w:r>
      <w:r w:rsidR="00154502">
        <w:rPr>
          <w:rFonts w:ascii="Times New Roman" w:hAnsi="Times New Roman" w:cs="Times New Roman"/>
          <w:sz w:val="28"/>
          <w:szCs w:val="28"/>
        </w:rPr>
        <w:t xml:space="preserve"> №</w:t>
      </w:r>
      <w:r w:rsidR="004A263C" w:rsidRPr="004A263C">
        <w:rPr>
          <w:rFonts w:ascii="Times New Roman" w:hAnsi="Times New Roman" w:cs="Times New Roman"/>
          <w:sz w:val="28"/>
          <w:szCs w:val="28"/>
        </w:rPr>
        <w:t xml:space="preserve"> 177-нп</w:t>
      </w:r>
      <w:r w:rsidR="004A263C">
        <w:rPr>
          <w:rFonts w:ascii="Times New Roman" w:hAnsi="Times New Roman" w:cs="Times New Roman"/>
          <w:sz w:val="28"/>
          <w:szCs w:val="28"/>
        </w:rPr>
        <w:t xml:space="preserve"> </w:t>
      </w:r>
      <w:r w:rsidR="004A263C" w:rsidRPr="004A263C">
        <w:rPr>
          <w:rFonts w:ascii="Times New Roman" w:hAnsi="Times New Roman" w:cs="Times New Roman"/>
          <w:sz w:val="28"/>
          <w:szCs w:val="28"/>
        </w:rPr>
        <w:t>«</w:t>
      </w:r>
      <w:r w:rsidR="004A263C" w:rsidRPr="004A263C">
        <w:rPr>
          <w:rFonts w:ascii="Times New Roman" w:hAnsi="Times New Roman"/>
          <w:sz w:val="28"/>
          <w:szCs w:val="28"/>
        </w:rPr>
        <w:t>О расходах на обеспечение деятельности (оказание услуги) общеобразовательных организаций, расположенных на территории города Нефтеюганска, в части обеспечения мероприятий</w:t>
      </w:r>
      <w:r w:rsidR="004A263C">
        <w:rPr>
          <w:rFonts w:ascii="Times New Roman" w:hAnsi="Times New Roman"/>
          <w:b w:val="0"/>
          <w:sz w:val="28"/>
          <w:szCs w:val="28"/>
        </w:rPr>
        <w:t xml:space="preserve"> </w:t>
      </w:r>
      <w:r w:rsidR="004A263C" w:rsidRPr="004A263C">
        <w:rPr>
          <w:rFonts w:ascii="Times New Roman" w:hAnsi="Times New Roman"/>
          <w:sz w:val="28"/>
          <w:szCs w:val="28"/>
        </w:rPr>
        <w:t>по организации питания</w:t>
      </w:r>
      <w:r w:rsidR="004A263C">
        <w:rPr>
          <w:rFonts w:ascii="Times New Roman" w:hAnsi="Times New Roman"/>
          <w:sz w:val="28"/>
          <w:szCs w:val="28"/>
        </w:rPr>
        <w:t>»</w:t>
      </w:r>
    </w:p>
    <w:p w:rsidR="00817FD6" w:rsidRPr="00A14632" w:rsidRDefault="00817FD6" w:rsidP="00817FD6">
      <w:pPr>
        <w:tabs>
          <w:tab w:val="left" w:pos="10080"/>
        </w:tabs>
        <w:suppressAutoHyphens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067BB" w:rsidRPr="00AE1A0E" w:rsidRDefault="00154502" w:rsidP="00306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54502">
        <w:rPr>
          <w:rFonts w:ascii="Times New Roman CYR" w:hAnsi="Times New Roman CYR" w:cs="Times New Roman CYR"/>
          <w:sz w:val="28"/>
          <w:szCs w:val="28"/>
        </w:rPr>
        <w:t xml:space="preserve">В соответствии с частью 4 статьи 37 Федерального закона от 29.12.2012 </w:t>
      </w:r>
      <w:r w:rsidR="00A14632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154502">
        <w:rPr>
          <w:rFonts w:ascii="Times New Roman CYR" w:hAnsi="Times New Roman CYR" w:cs="Times New Roman CYR"/>
          <w:sz w:val="28"/>
          <w:szCs w:val="28"/>
        </w:rPr>
        <w:t>№ 273-ФЗ «Об образовании в Российской Федерации»</w:t>
      </w:r>
      <w:r w:rsidR="00263CBB">
        <w:rPr>
          <w:rFonts w:ascii="Times New Roman CYR" w:hAnsi="Times New Roman CYR" w:cs="Times New Roman CYR"/>
          <w:sz w:val="28"/>
          <w:szCs w:val="28"/>
        </w:rPr>
        <w:t>,</w:t>
      </w:r>
      <w:r w:rsidR="005D6975" w:rsidRPr="005D69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90B39" w:rsidRPr="00D90B39">
        <w:rPr>
          <w:rFonts w:ascii="Times New Roman CYR" w:hAnsi="Times New Roman CYR" w:cs="Times New Roman CYR"/>
          <w:sz w:val="28"/>
          <w:szCs w:val="28"/>
        </w:rPr>
        <w:t>Уставом города Нефтеюганска</w:t>
      </w:r>
      <w:r w:rsidR="00567234">
        <w:rPr>
          <w:rFonts w:ascii="Times New Roman CYR" w:hAnsi="Times New Roman CYR" w:cs="Times New Roman CYR"/>
          <w:sz w:val="28"/>
          <w:szCs w:val="28"/>
        </w:rPr>
        <w:t>,</w:t>
      </w:r>
      <w:r w:rsidR="00D90B39" w:rsidRPr="00D90B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7234" w:rsidRPr="00567234">
        <w:rPr>
          <w:rFonts w:ascii="Times New Roman CYR" w:hAnsi="Times New Roman CYR"/>
          <w:sz w:val="28"/>
          <w:szCs w:val="28"/>
        </w:rPr>
        <w:t xml:space="preserve">в целях </w:t>
      </w:r>
      <w:r w:rsidR="00876BB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я качества </w:t>
      </w:r>
      <w:r w:rsidR="00876BBF" w:rsidRPr="00876BBF">
        <w:rPr>
          <w:rFonts w:ascii="Times New Roman" w:eastAsia="Times New Roman" w:hAnsi="Times New Roman"/>
          <w:sz w:val="28"/>
          <w:szCs w:val="28"/>
          <w:lang w:eastAsia="ru-RU"/>
        </w:rPr>
        <w:t>организации питания обучающихся</w:t>
      </w:r>
      <w:r w:rsidR="0081330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ых организациях</w:t>
      </w:r>
      <w:r w:rsidR="003F00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7BB" w:rsidRPr="00AE1A0E">
        <w:rPr>
          <w:rFonts w:ascii="Times New Roman CYR" w:hAnsi="Times New Roman CYR" w:cs="Times New Roman CYR"/>
          <w:sz w:val="28"/>
          <w:szCs w:val="28"/>
        </w:rPr>
        <w:t>администрация города Нефтеюганска постановляет:</w:t>
      </w:r>
    </w:p>
    <w:p w:rsidR="00876BBF" w:rsidRPr="00B76824" w:rsidRDefault="0052698C" w:rsidP="00C23C4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6A1D" w:rsidRPr="00B76824">
        <w:rPr>
          <w:rFonts w:ascii="Times New Roman" w:hAnsi="Times New Roman"/>
          <w:sz w:val="28"/>
          <w:szCs w:val="28"/>
        </w:rPr>
        <w:t xml:space="preserve">Внести </w:t>
      </w:r>
      <w:r w:rsidR="00876BBF" w:rsidRPr="00B76824">
        <w:rPr>
          <w:rFonts w:ascii="Times New Roman" w:hAnsi="Times New Roman"/>
          <w:sz w:val="28"/>
          <w:szCs w:val="28"/>
        </w:rPr>
        <w:t>в постановление администрации города Нефтеюганска</w:t>
      </w:r>
      <w:r w:rsidR="00DE7E4B">
        <w:rPr>
          <w:rFonts w:ascii="Times New Roman" w:hAnsi="Times New Roman"/>
          <w:sz w:val="28"/>
          <w:szCs w:val="28"/>
        </w:rPr>
        <w:t xml:space="preserve"> </w:t>
      </w:r>
      <w:r w:rsidR="0081330D">
        <w:rPr>
          <w:rFonts w:ascii="Times New Roman" w:hAnsi="Times New Roman"/>
          <w:sz w:val="28"/>
          <w:szCs w:val="28"/>
        </w:rPr>
        <w:t>от 24.12.2018</w:t>
      </w:r>
      <w:r w:rsidR="00876BBF" w:rsidRPr="00B76824">
        <w:rPr>
          <w:rFonts w:ascii="Times New Roman" w:hAnsi="Times New Roman"/>
          <w:sz w:val="28"/>
          <w:szCs w:val="28"/>
        </w:rPr>
        <w:t xml:space="preserve"> № 177-нп «О расходах на обеспечение деятельности (оказание услуги) общеобразовательных организаций, расположенных на территории города Нефтеюганска, в части обеспечения мероприятий по организации питания</w:t>
      </w:r>
      <w:r w:rsidR="001D52E4" w:rsidRPr="00B76824">
        <w:rPr>
          <w:rFonts w:ascii="Times New Roman" w:hAnsi="Times New Roman"/>
          <w:sz w:val="28"/>
          <w:szCs w:val="28"/>
        </w:rPr>
        <w:t>»</w:t>
      </w:r>
      <w:r w:rsidR="00B7689D" w:rsidRPr="00B76824">
        <w:rPr>
          <w:rFonts w:ascii="Times New Roman" w:hAnsi="Times New Roman"/>
          <w:sz w:val="28"/>
          <w:szCs w:val="28"/>
        </w:rPr>
        <w:t xml:space="preserve"> </w:t>
      </w:r>
      <w:r w:rsidR="00173393">
        <w:rPr>
          <w:rFonts w:ascii="Times New Roman" w:hAnsi="Times New Roman"/>
          <w:sz w:val="28"/>
          <w:szCs w:val="28"/>
        </w:rPr>
        <w:t>следующие изменения</w:t>
      </w:r>
      <w:r w:rsidR="006B136E" w:rsidRPr="00B76824">
        <w:rPr>
          <w:rFonts w:ascii="Times New Roman" w:hAnsi="Times New Roman"/>
          <w:sz w:val="28"/>
          <w:szCs w:val="28"/>
        </w:rPr>
        <w:t xml:space="preserve">, а именно: </w:t>
      </w:r>
    </w:p>
    <w:p w:rsidR="004A263C" w:rsidRDefault="00DE7E4B" w:rsidP="00C23C4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90B39" w:rsidRPr="00DE7E4B">
        <w:rPr>
          <w:rFonts w:ascii="Times New Roman" w:hAnsi="Times New Roman"/>
          <w:sz w:val="28"/>
          <w:szCs w:val="28"/>
        </w:rPr>
        <w:t>.</w:t>
      </w:r>
      <w:r w:rsidR="004A263C" w:rsidRPr="00A0749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именовании постановления, в пункте 2</w:t>
      </w:r>
      <w:r w:rsidR="004A263C" w:rsidRPr="00A0749B">
        <w:rPr>
          <w:rFonts w:ascii="Times New Roman" w:hAnsi="Times New Roman"/>
          <w:sz w:val="28"/>
          <w:szCs w:val="28"/>
        </w:rPr>
        <w:t xml:space="preserve"> слова «</w:t>
      </w:r>
      <w:r w:rsidR="00A14632" w:rsidRPr="00B76824">
        <w:rPr>
          <w:rFonts w:ascii="Times New Roman" w:hAnsi="Times New Roman"/>
          <w:sz w:val="28"/>
          <w:szCs w:val="28"/>
        </w:rPr>
        <w:t>(оказание услуги</w:t>
      </w:r>
      <w:r w:rsidR="00A14632">
        <w:rPr>
          <w:rFonts w:ascii="Times New Roman" w:hAnsi="Times New Roman"/>
          <w:sz w:val="28"/>
          <w:szCs w:val="28"/>
        </w:rPr>
        <w:t xml:space="preserve">» </w:t>
      </w:r>
      <w:r w:rsidR="0051791F" w:rsidRPr="00A07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словами «, поставка товара</w:t>
      </w:r>
      <w:r w:rsidRPr="00B768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.</w:t>
      </w:r>
    </w:p>
    <w:p w:rsidR="0017565A" w:rsidRPr="0017565A" w:rsidRDefault="00773289" w:rsidP="0017565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565A">
        <w:rPr>
          <w:rFonts w:ascii="Times New Roman" w:hAnsi="Times New Roman"/>
          <w:sz w:val="28"/>
          <w:szCs w:val="28"/>
        </w:rPr>
        <w:t xml:space="preserve">1.2.В </w:t>
      </w:r>
      <w:r w:rsidR="0017565A" w:rsidRPr="0017565A">
        <w:rPr>
          <w:rFonts w:ascii="Times New Roman" w:hAnsi="Times New Roman"/>
          <w:sz w:val="28"/>
          <w:szCs w:val="28"/>
        </w:rPr>
        <w:t xml:space="preserve">абзаце </w:t>
      </w:r>
      <w:r w:rsidR="00173393">
        <w:rPr>
          <w:rFonts w:ascii="Times New Roman" w:hAnsi="Times New Roman"/>
          <w:sz w:val="28"/>
          <w:szCs w:val="28"/>
        </w:rPr>
        <w:t>втором</w:t>
      </w:r>
      <w:r w:rsidR="0017565A" w:rsidRPr="0017565A">
        <w:rPr>
          <w:rFonts w:ascii="Times New Roman" w:hAnsi="Times New Roman"/>
          <w:sz w:val="28"/>
          <w:szCs w:val="28"/>
        </w:rPr>
        <w:t xml:space="preserve"> пункта</w:t>
      </w:r>
      <w:r w:rsidRPr="0017565A">
        <w:rPr>
          <w:rFonts w:ascii="Times New Roman" w:hAnsi="Times New Roman"/>
          <w:sz w:val="28"/>
          <w:szCs w:val="28"/>
        </w:rPr>
        <w:t xml:space="preserve"> 2 </w:t>
      </w:r>
      <w:r w:rsidR="0017565A" w:rsidRPr="0017565A">
        <w:rPr>
          <w:rFonts w:ascii="Times New Roman" w:hAnsi="Times New Roman"/>
          <w:sz w:val="28"/>
          <w:szCs w:val="28"/>
        </w:rPr>
        <w:t>слова «в учебное время» дополнить словами                         «,</w:t>
      </w:r>
      <w:r w:rsidR="0017565A">
        <w:rPr>
          <w:rFonts w:ascii="Times New Roman" w:hAnsi="Times New Roman"/>
          <w:sz w:val="28"/>
          <w:szCs w:val="28"/>
        </w:rPr>
        <w:t xml:space="preserve"> </w:t>
      </w:r>
      <w:r w:rsidR="0017565A" w:rsidRPr="00175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 по образовательным программам начального общего образования</w:t>
      </w:r>
      <w:r w:rsidR="0017565A" w:rsidRPr="0017565A">
        <w:rPr>
          <w:rFonts w:ascii="Times New Roman" w:hAnsi="Times New Roman"/>
          <w:sz w:val="28"/>
          <w:szCs w:val="28"/>
        </w:rPr>
        <w:t>);».</w:t>
      </w:r>
      <w:proofErr w:type="gramEnd"/>
    </w:p>
    <w:p w:rsidR="00C71939" w:rsidRPr="00D063FC" w:rsidRDefault="00C71939" w:rsidP="0017565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D063FC">
        <w:rPr>
          <w:rFonts w:ascii="Times New Roman CYR" w:hAnsi="Times New Roman CYR" w:cs="Times New Roman CYR"/>
          <w:sz w:val="28"/>
          <w:szCs w:val="28"/>
        </w:rPr>
        <w:t xml:space="preserve">2.Обнародовать (опубликовать) постановление в газете </w:t>
      </w:r>
      <w:r w:rsidR="001D52E4">
        <w:rPr>
          <w:rFonts w:ascii="Times New Roman CYR" w:hAnsi="Times New Roman CYR" w:cs="Times New Roman CYR"/>
          <w:sz w:val="28"/>
          <w:szCs w:val="28"/>
        </w:rPr>
        <w:t>«</w:t>
      </w:r>
      <w:r w:rsidRPr="00D063FC">
        <w:rPr>
          <w:rFonts w:ascii="Times New Roman CYR" w:hAnsi="Times New Roman CYR" w:cs="Times New Roman CYR"/>
          <w:sz w:val="28"/>
          <w:szCs w:val="28"/>
        </w:rPr>
        <w:t>Здравствуйте, нефтеюганцы!</w:t>
      </w:r>
      <w:r w:rsidR="001D52E4">
        <w:rPr>
          <w:rFonts w:ascii="Times New Roman CYR" w:hAnsi="Times New Roman CYR" w:cs="Times New Roman CYR"/>
          <w:sz w:val="28"/>
          <w:szCs w:val="28"/>
        </w:rPr>
        <w:t>»</w:t>
      </w:r>
      <w:r w:rsidRPr="00D063FC">
        <w:rPr>
          <w:rFonts w:ascii="Times New Roman CYR" w:hAnsi="Times New Roman CYR" w:cs="Times New Roman CYR"/>
          <w:sz w:val="28"/>
          <w:szCs w:val="28"/>
        </w:rPr>
        <w:t>.</w:t>
      </w:r>
    </w:p>
    <w:p w:rsidR="00936514" w:rsidRDefault="00C71939" w:rsidP="00B7682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D063FC">
        <w:rPr>
          <w:rFonts w:ascii="Times New Roman CYR" w:hAnsi="Times New Roman CYR" w:cs="Times New Roman CYR"/>
          <w:sz w:val="28"/>
          <w:szCs w:val="28"/>
        </w:rPr>
        <w:t>3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BF35B5" w:rsidRPr="00BF35B5" w:rsidRDefault="00BF35B5" w:rsidP="00BF35B5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5B5">
        <w:rPr>
          <w:rFonts w:ascii="Times New Roman" w:eastAsia="Times New Roman" w:hAnsi="Times New Roman"/>
          <w:bCs/>
          <w:sz w:val="28"/>
          <w:szCs w:val="28"/>
          <w:lang w:eastAsia="ru-RU"/>
        </w:rPr>
        <w:t>4.Постановление вступает в силу после его официального опубликования</w:t>
      </w:r>
      <w:r w:rsidRPr="00BF35B5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оо</w:t>
      </w:r>
      <w:r w:rsidR="00DE7E4B">
        <w:rPr>
          <w:rFonts w:ascii="Times New Roman" w:eastAsia="Times New Roman" w:hAnsi="Times New Roman"/>
          <w:sz w:val="28"/>
          <w:szCs w:val="28"/>
          <w:lang w:eastAsia="ru-RU"/>
        </w:rPr>
        <w:t>тношения, возникшие с 01.09.2020</w:t>
      </w:r>
      <w:r w:rsidRPr="00BF35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30D" w:rsidRPr="00E931AB" w:rsidRDefault="0081330D" w:rsidP="00B76824">
      <w:pPr>
        <w:autoSpaceDE w:val="0"/>
        <w:autoSpaceDN w:val="0"/>
        <w:adjustRightInd w:val="0"/>
        <w:ind w:firstLine="709"/>
        <w:rPr>
          <w:rStyle w:val="ad"/>
          <w:rFonts w:ascii="Verdana" w:hAnsi="Verdana"/>
          <w:color w:val="303540"/>
          <w:sz w:val="28"/>
          <w:szCs w:val="28"/>
          <w:shd w:val="clear" w:color="auto" w:fill="FFFFFF"/>
        </w:rPr>
      </w:pPr>
    </w:p>
    <w:p w:rsidR="00E931AB" w:rsidRPr="00E931AB" w:rsidRDefault="00E931AB" w:rsidP="00B7682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p w:rsidR="00C931F8" w:rsidRDefault="00292775" w:rsidP="00DE7E4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Нефтеюганска                                                   </w:t>
      </w:r>
      <w:r w:rsidR="000234F9" w:rsidRPr="00023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>С.Ю.Дегтярев</w:t>
      </w:r>
    </w:p>
    <w:p w:rsidR="00DE7E4B" w:rsidRDefault="00DE7E4B" w:rsidP="00DE7E4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4632" w:rsidRDefault="00A14632" w:rsidP="00DE7E4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A14632" w:rsidSect="0081330D">
      <w:headerReference w:type="even" r:id="rId10"/>
      <w:headerReference w:type="default" r:id="rId11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37" w:rsidRDefault="00EF3237">
      <w:r>
        <w:separator/>
      </w:r>
    </w:p>
  </w:endnote>
  <w:endnote w:type="continuationSeparator" w:id="0">
    <w:p w:rsidR="00EF3237" w:rsidRDefault="00EF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37" w:rsidRDefault="00EF3237">
      <w:r>
        <w:separator/>
      </w:r>
    </w:p>
  </w:footnote>
  <w:footnote w:type="continuationSeparator" w:id="0">
    <w:p w:rsidR="00EF3237" w:rsidRDefault="00EF3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2F" w:rsidRDefault="00AF072F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72F" w:rsidRDefault="00AF07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2F" w:rsidRDefault="00AF072F">
    <w:pPr>
      <w:pStyle w:val="a3"/>
      <w:jc w:val="center"/>
    </w:pPr>
  </w:p>
  <w:p w:rsidR="006B136E" w:rsidRDefault="006B13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3A87"/>
    <w:multiLevelType w:val="hybridMultilevel"/>
    <w:tmpl w:val="2952A7B2"/>
    <w:lvl w:ilvl="0" w:tplc="50902672">
      <w:start w:val="1"/>
      <w:numFmt w:val="upperRoman"/>
      <w:lvlText w:val="%1."/>
      <w:lvlJc w:val="left"/>
      <w:pPr>
        <w:ind w:left="3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8" w:hanging="360"/>
      </w:pPr>
    </w:lvl>
    <w:lvl w:ilvl="2" w:tplc="0419001B" w:tentative="1">
      <w:start w:val="1"/>
      <w:numFmt w:val="lowerRoman"/>
      <w:lvlText w:val="%3."/>
      <w:lvlJc w:val="right"/>
      <w:pPr>
        <w:ind w:left="4458" w:hanging="180"/>
      </w:pPr>
    </w:lvl>
    <w:lvl w:ilvl="3" w:tplc="0419000F" w:tentative="1">
      <w:start w:val="1"/>
      <w:numFmt w:val="decimal"/>
      <w:lvlText w:val="%4."/>
      <w:lvlJc w:val="left"/>
      <w:pPr>
        <w:ind w:left="5178" w:hanging="360"/>
      </w:pPr>
    </w:lvl>
    <w:lvl w:ilvl="4" w:tplc="04190019" w:tentative="1">
      <w:start w:val="1"/>
      <w:numFmt w:val="lowerLetter"/>
      <w:lvlText w:val="%5."/>
      <w:lvlJc w:val="left"/>
      <w:pPr>
        <w:ind w:left="5898" w:hanging="360"/>
      </w:pPr>
    </w:lvl>
    <w:lvl w:ilvl="5" w:tplc="0419001B" w:tentative="1">
      <w:start w:val="1"/>
      <w:numFmt w:val="lowerRoman"/>
      <w:lvlText w:val="%6."/>
      <w:lvlJc w:val="right"/>
      <w:pPr>
        <w:ind w:left="6618" w:hanging="180"/>
      </w:pPr>
    </w:lvl>
    <w:lvl w:ilvl="6" w:tplc="0419000F" w:tentative="1">
      <w:start w:val="1"/>
      <w:numFmt w:val="decimal"/>
      <w:lvlText w:val="%7."/>
      <w:lvlJc w:val="left"/>
      <w:pPr>
        <w:ind w:left="7338" w:hanging="360"/>
      </w:pPr>
    </w:lvl>
    <w:lvl w:ilvl="7" w:tplc="04190019" w:tentative="1">
      <w:start w:val="1"/>
      <w:numFmt w:val="lowerLetter"/>
      <w:lvlText w:val="%8."/>
      <w:lvlJc w:val="left"/>
      <w:pPr>
        <w:ind w:left="8058" w:hanging="360"/>
      </w:pPr>
    </w:lvl>
    <w:lvl w:ilvl="8" w:tplc="0419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7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C134E"/>
    <w:multiLevelType w:val="hybridMultilevel"/>
    <w:tmpl w:val="38C695EE"/>
    <w:lvl w:ilvl="0" w:tplc="CD4C8B2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0">
    <w:nsid w:val="356C3D0E"/>
    <w:multiLevelType w:val="hybridMultilevel"/>
    <w:tmpl w:val="EA64C73C"/>
    <w:lvl w:ilvl="0" w:tplc="5E8A30F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72B25"/>
    <w:multiLevelType w:val="hybridMultilevel"/>
    <w:tmpl w:val="E222E450"/>
    <w:lvl w:ilvl="0" w:tplc="36FCA8E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F334FD"/>
    <w:multiLevelType w:val="hybridMultilevel"/>
    <w:tmpl w:val="4AA644F6"/>
    <w:lvl w:ilvl="0" w:tplc="F464459A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74654"/>
    <w:multiLevelType w:val="hybridMultilevel"/>
    <w:tmpl w:val="2BE44462"/>
    <w:lvl w:ilvl="0" w:tplc="3CC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9D3779"/>
    <w:multiLevelType w:val="multilevel"/>
    <w:tmpl w:val="D9D09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>
    <w:nsid w:val="64FE4034"/>
    <w:multiLevelType w:val="hybridMultilevel"/>
    <w:tmpl w:val="37E6F4FA"/>
    <w:lvl w:ilvl="0" w:tplc="81424C08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FF6476"/>
    <w:multiLevelType w:val="multilevel"/>
    <w:tmpl w:val="7E2CBD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66174A8A"/>
    <w:multiLevelType w:val="hybridMultilevel"/>
    <w:tmpl w:val="1CB826FE"/>
    <w:lvl w:ilvl="0" w:tplc="21D2C5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A8181B"/>
    <w:multiLevelType w:val="hybridMultilevel"/>
    <w:tmpl w:val="5A109C50"/>
    <w:lvl w:ilvl="0" w:tplc="FE9A0C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0"/>
  </w:num>
  <w:num w:numId="18">
    <w:abstractNumId w:val="5"/>
  </w:num>
  <w:num w:numId="19">
    <w:abstractNumId w:val="1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57"/>
    <w:rsid w:val="0000249E"/>
    <w:rsid w:val="00013ABD"/>
    <w:rsid w:val="000147E7"/>
    <w:rsid w:val="000234F9"/>
    <w:rsid w:val="00024423"/>
    <w:rsid w:val="00025999"/>
    <w:rsid w:val="00031C67"/>
    <w:rsid w:val="00047A5C"/>
    <w:rsid w:val="000533DB"/>
    <w:rsid w:val="00073A60"/>
    <w:rsid w:val="000750C0"/>
    <w:rsid w:val="00087772"/>
    <w:rsid w:val="000A7DDE"/>
    <w:rsid w:val="000B5442"/>
    <w:rsid w:val="000D2856"/>
    <w:rsid w:val="000D419C"/>
    <w:rsid w:val="000E6B31"/>
    <w:rsid w:val="000F3595"/>
    <w:rsid w:val="000F599D"/>
    <w:rsid w:val="00114DC6"/>
    <w:rsid w:val="0011530C"/>
    <w:rsid w:val="001175A3"/>
    <w:rsid w:val="001271F4"/>
    <w:rsid w:val="0013044F"/>
    <w:rsid w:val="00133245"/>
    <w:rsid w:val="00133CA1"/>
    <w:rsid w:val="00134FE3"/>
    <w:rsid w:val="0015085C"/>
    <w:rsid w:val="00154502"/>
    <w:rsid w:val="00156D55"/>
    <w:rsid w:val="00173393"/>
    <w:rsid w:val="00173B99"/>
    <w:rsid w:val="0017565A"/>
    <w:rsid w:val="00185EB8"/>
    <w:rsid w:val="00194825"/>
    <w:rsid w:val="001A0F17"/>
    <w:rsid w:val="001A22FD"/>
    <w:rsid w:val="001A4ACB"/>
    <w:rsid w:val="001C1D17"/>
    <w:rsid w:val="001C4817"/>
    <w:rsid w:val="001D4BCA"/>
    <w:rsid w:val="001D52E4"/>
    <w:rsid w:val="001E6716"/>
    <w:rsid w:val="001F0F03"/>
    <w:rsid w:val="001F4523"/>
    <w:rsid w:val="001F6B46"/>
    <w:rsid w:val="00207B32"/>
    <w:rsid w:val="002155BB"/>
    <w:rsid w:val="002215BF"/>
    <w:rsid w:val="00250BAC"/>
    <w:rsid w:val="00255B6D"/>
    <w:rsid w:val="00263CBB"/>
    <w:rsid w:val="00264D9B"/>
    <w:rsid w:val="0028050A"/>
    <w:rsid w:val="00282296"/>
    <w:rsid w:val="002826B9"/>
    <w:rsid w:val="00292775"/>
    <w:rsid w:val="002A03C9"/>
    <w:rsid w:val="002A0FE7"/>
    <w:rsid w:val="002A357C"/>
    <w:rsid w:val="002A440A"/>
    <w:rsid w:val="002B6BE4"/>
    <w:rsid w:val="002B72E3"/>
    <w:rsid w:val="002C48F4"/>
    <w:rsid w:val="002C4AD3"/>
    <w:rsid w:val="002E4ED6"/>
    <w:rsid w:val="002F17F1"/>
    <w:rsid w:val="00300F88"/>
    <w:rsid w:val="003067BB"/>
    <w:rsid w:val="00316103"/>
    <w:rsid w:val="00342F4D"/>
    <w:rsid w:val="00357FAC"/>
    <w:rsid w:val="003636BB"/>
    <w:rsid w:val="00365667"/>
    <w:rsid w:val="00366AFD"/>
    <w:rsid w:val="003736DE"/>
    <w:rsid w:val="003948CB"/>
    <w:rsid w:val="00395F42"/>
    <w:rsid w:val="003B0E02"/>
    <w:rsid w:val="003B786E"/>
    <w:rsid w:val="003C0A2A"/>
    <w:rsid w:val="003D35FE"/>
    <w:rsid w:val="003F0057"/>
    <w:rsid w:val="00416BCD"/>
    <w:rsid w:val="00422EF8"/>
    <w:rsid w:val="00424A01"/>
    <w:rsid w:val="00431C1B"/>
    <w:rsid w:val="004432F5"/>
    <w:rsid w:val="00444DDB"/>
    <w:rsid w:val="00444FF8"/>
    <w:rsid w:val="0044714D"/>
    <w:rsid w:val="00471B71"/>
    <w:rsid w:val="004733B6"/>
    <w:rsid w:val="004827F3"/>
    <w:rsid w:val="00483205"/>
    <w:rsid w:val="00490676"/>
    <w:rsid w:val="00490A3A"/>
    <w:rsid w:val="0049178B"/>
    <w:rsid w:val="004918A4"/>
    <w:rsid w:val="00491BC1"/>
    <w:rsid w:val="00492EB2"/>
    <w:rsid w:val="00495C60"/>
    <w:rsid w:val="0049624E"/>
    <w:rsid w:val="004A263C"/>
    <w:rsid w:val="004A56A3"/>
    <w:rsid w:val="004C3B6A"/>
    <w:rsid w:val="004E465A"/>
    <w:rsid w:val="004E5671"/>
    <w:rsid w:val="004F517C"/>
    <w:rsid w:val="0051053C"/>
    <w:rsid w:val="0051428A"/>
    <w:rsid w:val="0051791F"/>
    <w:rsid w:val="00517A17"/>
    <w:rsid w:val="00520BF6"/>
    <w:rsid w:val="0052698C"/>
    <w:rsid w:val="005411EE"/>
    <w:rsid w:val="00553746"/>
    <w:rsid w:val="0056381D"/>
    <w:rsid w:val="00567234"/>
    <w:rsid w:val="005754BA"/>
    <w:rsid w:val="005810EC"/>
    <w:rsid w:val="00581828"/>
    <w:rsid w:val="00590256"/>
    <w:rsid w:val="005B4529"/>
    <w:rsid w:val="005B542B"/>
    <w:rsid w:val="005B594D"/>
    <w:rsid w:val="005B5ADC"/>
    <w:rsid w:val="005C2E35"/>
    <w:rsid w:val="005D5EC6"/>
    <w:rsid w:val="005D6975"/>
    <w:rsid w:val="005E7348"/>
    <w:rsid w:val="0062574F"/>
    <w:rsid w:val="006274D0"/>
    <w:rsid w:val="006353B7"/>
    <w:rsid w:val="00641E62"/>
    <w:rsid w:val="00644883"/>
    <w:rsid w:val="00647AD1"/>
    <w:rsid w:val="00647B71"/>
    <w:rsid w:val="006549E0"/>
    <w:rsid w:val="00665EE1"/>
    <w:rsid w:val="0067187B"/>
    <w:rsid w:val="00683881"/>
    <w:rsid w:val="00693E75"/>
    <w:rsid w:val="00697CC7"/>
    <w:rsid w:val="006A1612"/>
    <w:rsid w:val="006A4E2B"/>
    <w:rsid w:val="006A76C7"/>
    <w:rsid w:val="006B0DD3"/>
    <w:rsid w:val="006B136E"/>
    <w:rsid w:val="006B351E"/>
    <w:rsid w:val="006B7DB9"/>
    <w:rsid w:val="006D441D"/>
    <w:rsid w:val="006F63BE"/>
    <w:rsid w:val="006F7E53"/>
    <w:rsid w:val="00700372"/>
    <w:rsid w:val="00707E4A"/>
    <w:rsid w:val="00711C10"/>
    <w:rsid w:val="00714F64"/>
    <w:rsid w:val="00735DB4"/>
    <w:rsid w:val="00740175"/>
    <w:rsid w:val="00742A2A"/>
    <w:rsid w:val="00746DF7"/>
    <w:rsid w:val="00760429"/>
    <w:rsid w:val="0076211F"/>
    <w:rsid w:val="00773289"/>
    <w:rsid w:val="00774EB5"/>
    <w:rsid w:val="00785C8A"/>
    <w:rsid w:val="00790577"/>
    <w:rsid w:val="007933FF"/>
    <w:rsid w:val="00796A1D"/>
    <w:rsid w:val="007A0258"/>
    <w:rsid w:val="007A3790"/>
    <w:rsid w:val="007B13B9"/>
    <w:rsid w:val="007B48B8"/>
    <w:rsid w:val="007B4FD5"/>
    <w:rsid w:val="007C3B59"/>
    <w:rsid w:val="007E3912"/>
    <w:rsid w:val="00801A53"/>
    <w:rsid w:val="0081330D"/>
    <w:rsid w:val="008162BB"/>
    <w:rsid w:val="00816D0D"/>
    <w:rsid w:val="00816FCE"/>
    <w:rsid w:val="00817FD6"/>
    <w:rsid w:val="00830619"/>
    <w:rsid w:val="00837C20"/>
    <w:rsid w:val="00842BE2"/>
    <w:rsid w:val="00846043"/>
    <w:rsid w:val="008520DB"/>
    <w:rsid w:val="0086714F"/>
    <w:rsid w:val="008709CF"/>
    <w:rsid w:val="00871FF9"/>
    <w:rsid w:val="00876BBF"/>
    <w:rsid w:val="00885A8C"/>
    <w:rsid w:val="00887E81"/>
    <w:rsid w:val="008B3FA9"/>
    <w:rsid w:val="008C3137"/>
    <w:rsid w:val="008C7C40"/>
    <w:rsid w:val="008D0883"/>
    <w:rsid w:val="008D2297"/>
    <w:rsid w:val="008D6C8E"/>
    <w:rsid w:val="008E2EDF"/>
    <w:rsid w:val="008E3B28"/>
    <w:rsid w:val="008F56CF"/>
    <w:rsid w:val="00903BD6"/>
    <w:rsid w:val="00910781"/>
    <w:rsid w:val="00913C51"/>
    <w:rsid w:val="0091529F"/>
    <w:rsid w:val="00916557"/>
    <w:rsid w:val="009212E5"/>
    <w:rsid w:val="009308E3"/>
    <w:rsid w:val="009360E4"/>
    <w:rsid w:val="00936514"/>
    <w:rsid w:val="00943D38"/>
    <w:rsid w:val="00945B22"/>
    <w:rsid w:val="00946422"/>
    <w:rsid w:val="009500CA"/>
    <w:rsid w:val="00952FED"/>
    <w:rsid w:val="00956F4F"/>
    <w:rsid w:val="00962C69"/>
    <w:rsid w:val="009713FE"/>
    <w:rsid w:val="009748A9"/>
    <w:rsid w:val="009878DC"/>
    <w:rsid w:val="009979A6"/>
    <w:rsid w:val="009A16EB"/>
    <w:rsid w:val="009A25FE"/>
    <w:rsid w:val="009A7FCC"/>
    <w:rsid w:val="009B3B11"/>
    <w:rsid w:val="009B61ED"/>
    <w:rsid w:val="009B7001"/>
    <w:rsid w:val="009C34EC"/>
    <w:rsid w:val="009D0995"/>
    <w:rsid w:val="009D440A"/>
    <w:rsid w:val="009F5529"/>
    <w:rsid w:val="00A018D7"/>
    <w:rsid w:val="00A047C9"/>
    <w:rsid w:val="00A0749B"/>
    <w:rsid w:val="00A119A9"/>
    <w:rsid w:val="00A12680"/>
    <w:rsid w:val="00A14632"/>
    <w:rsid w:val="00A3705D"/>
    <w:rsid w:val="00A44F78"/>
    <w:rsid w:val="00A541BB"/>
    <w:rsid w:val="00A54C5C"/>
    <w:rsid w:val="00A61172"/>
    <w:rsid w:val="00A66117"/>
    <w:rsid w:val="00A73E96"/>
    <w:rsid w:val="00A7533B"/>
    <w:rsid w:val="00A81769"/>
    <w:rsid w:val="00A95176"/>
    <w:rsid w:val="00A95CF6"/>
    <w:rsid w:val="00A9776E"/>
    <w:rsid w:val="00AA120B"/>
    <w:rsid w:val="00AC3BF4"/>
    <w:rsid w:val="00AC44D2"/>
    <w:rsid w:val="00AD2879"/>
    <w:rsid w:val="00AD7669"/>
    <w:rsid w:val="00AE1A0E"/>
    <w:rsid w:val="00AE3644"/>
    <w:rsid w:val="00AF072F"/>
    <w:rsid w:val="00AF3289"/>
    <w:rsid w:val="00AF601E"/>
    <w:rsid w:val="00B04830"/>
    <w:rsid w:val="00B11BBC"/>
    <w:rsid w:val="00B36DAA"/>
    <w:rsid w:val="00B53C11"/>
    <w:rsid w:val="00B60DAC"/>
    <w:rsid w:val="00B62DBB"/>
    <w:rsid w:val="00B64CCC"/>
    <w:rsid w:val="00B76824"/>
    <w:rsid w:val="00B7689D"/>
    <w:rsid w:val="00B8410D"/>
    <w:rsid w:val="00B845AF"/>
    <w:rsid w:val="00BA515B"/>
    <w:rsid w:val="00BB74B6"/>
    <w:rsid w:val="00BC5F8C"/>
    <w:rsid w:val="00BC705D"/>
    <w:rsid w:val="00BD6001"/>
    <w:rsid w:val="00BE63C5"/>
    <w:rsid w:val="00BF35B5"/>
    <w:rsid w:val="00BF4625"/>
    <w:rsid w:val="00C130AD"/>
    <w:rsid w:val="00C21BCF"/>
    <w:rsid w:val="00C23C4D"/>
    <w:rsid w:val="00C26D61"/>
    <w:rsid w:val="00C33AB1"/>
    <w:rsid w:val="00C3496A"/>
    <w:rsid w:val="00C46A11"/>
    <w:rsid w:val="00C55B59"/>
    <w:rsid w:val="00C571E8"/>
    <w:rsid w:val="00C61546"/>
    <w:rsid w:val="00C71939"/>
    <w:rsid w:val="00C74D70"/>
    <w:rsid w:val="00C86658"/>
    <w:rsid w:val="00C91701"/>
    <w:rsid w:val="00C931F8"/>
    <w:rsid w:val="00C95E43"/>
    <w:rsid w:val="00CB5EB0"/>
    <w:rsid w:val="00CC4539"/>
    <w:rsid w:val="00CD7141"/>
    <w:rsid w:val="00CE0E0C"/>
    <w:rsid w:val="00D038A6"/>
    <w:rsid w:val="00D16763"/>
    <w:rsid w:val="00D219DE"/>
    <w:rsid w:val="00D2214E"/>
    <w:rsid w:val="00D54CC4"/>
    <w:rsid w:val="00D553F1"/>
    <w:rsid w:val="00D81267"/>
    <w:rsid w:val="00D90B39"/>
    <w:rsid w:val="00DB1B9E"/>
    <w:rsid w:val="00DB2BCD"/>
    <w:rsid w:val="00DC5762"/>
    <w:rsid w:val="00DE28C8"/>
    <w:rsid w:val="00DE7E4B"/>
    <w:rsid w:val="00DF36A7"/>
    <w:rsid w:val="00E01BED"/>
    <w:rsid w:val="00E12CC8"/>
    <w:rsid w:val="00E20DA8"/>
    <w:rsid w:val="00E240A5"/>
    <w:rsid w:val="00E30406"/>
    <w:rsid w:val="00E44E3C"/>
    <w:rsid w:val="00E50B68"/>
    <w:rsid w:val="00E51766"/>
    <w:rsid w:val="00E5305A"/>
    <w:rsid w:val="00E55099"/>
    <w:rsid w:val="00E557C3"/>
    <w:rsid w:val="00E56C78"/>
    <w:rsid w:val="00E6339B"/>
    <w:rsid w:val="00E66C26"/>
    <w:rsid w:val="00E7401C"/>
    <w:rsid w:val="00E84017"/>
    <w:rsid w:val="00E84771"/>
    <w:rsid w:val="00E931AB"/>
    <w:rsid w:val="00E9382E"/>
    <w:rsid w:val="00EA33AA"/>
    <w:rsid w:val="00EA717D"/>
    <w:rsid w:val="00EB1AF4"/>
    <w:rsid w:val="00EB4009"/>
    <w:rsid w:val="00EE0989"/>
    <w:rsid w:val="00EF3237"/>
    <w:rsid w:val="00EF32BA"/>
    <w:rsid w:val="00F1215B"/>
    <w:rsid w:val="00F2212A"/>
    <w:rsid w:val="00F23304"/>
    <w:rsid w:val="00F274E1"/>
    <w:rsid w:val="00F31BAC"/>
    <w:rsid w:val="00F3349B"/>
    <w:rsid w:val="00F35304"/>
    <w:rsid w:val="00F546A0"/>
    <w:rsid w:val="00F5620C"/>
    <w:rsid w:val="00F6260E"/>
    <w:rsid w:val="00F659D7"/>
    <w:rsid w:val="00F74911"/>
    <w:rsid w:val="00F7598D"/>
    <w:rsid w:val="00F77689"/>
    <w:rsid w:val="00F83189"/>
    <w:rsid w:val="00F83E05"/>
    <w:rsid w:val="00F84BCA"/>
    <w:rsid w:val="00F86064"/>
    <w:rsid w:val="00FA733E"/>
    <w:rsid w:val="00FA7346"/>
    <w:rsid w:val="00FB2AB8"/>
    <w:rsid w:val="00FD4258"/>
    <w:rsid w:val="00FD5BEA"/>
    <w:rsid w:val="00FE50AC"/>
    <w:rsid w:val="00FF424D"/>
    <w:rsid w:val="00FF4C09"/>
    <w:rsid w:val="00FF6002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uiPriority w:val="99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uiPriority w:val="99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0955-9853-44AA-A7E6-7734DB93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а Виктория Валерьевна</dc:creator>
  <cp:keywords/>
  <dc:description/>
  <cp:lastModifiedBy>Duma</cp:lastModifiedBy>
  <cp:revision>8</cp:revision>
  <cp:lastPrinted>2020-09-15T10:36:00Z</cp:lastPrinted>
  <dcterms:created xsi:type="dcterms:W3CDTF">2020-09-15T09:46:00Z</dcterms:created>
  <dcterms:modified xsi:type="dcterms:W3CDTF">2020-10-15T06:57:00Z</dcterms:modified>
</cp:coreProperties>
</file>